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C5" w:rsidRPr="00AC6645" w:rsidRDefault="007866C5" w:rsidP="007866C5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645">
        <w:rPr>
          <w:rFonts w:ascii="Times New Roman" w:hAnsi="Times New Roman" w:cs="Times New Roman"/>
          <w:b/>
          <w:bCs/>
          <w:sz w:val="24"/>
          <w:szCs w:val="24"/>
        </w:rPr>
        <w:t>Tobacco Smoke Exposure among Women in Turkey and Determinants</w:t>
      </w:r>
    </w:p>
    <w:p w:rsidR="00EE1736" w:rsidRDefault="00EE1736" w:rsidP="000744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MER ALKAN</w:t>
      </w:r>
      <w:r w:rsidR="00511BD9" w:rsidRPr="002521A4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121F" w:rsidRPr="007C121F">
        <w:rPr>
          <w:rFonts w:ascii="Times New Roman" w:hAnsi="Times New Roman" w:cs="Times New Roman"/>
          <w:sz w:val="24"/>
          <w:szCs w:val="24"/>
        </w:rPr>
        <w:t xml:space="preserve">Associate professor, Ataturk University, Department of Econometrics, Faculty of Economics and Administrative Sciences, 2nd Floor, No: 222, </w:t>
      </w:r>
      <w:proofErr w:type="spellStart"/>
      <w:r w:rsidR="007C121F" w:rsidRPr="007C121F">
        <w:rPr>
          <w:rFonts w:ascii="Times New Roman" w:hAnsi="Times New Roman" w:cs="Times New Roman"/>
          <w:sz w:val="24"/>
          <w:szCs w:val="24"/>
        </w:rPr>
        <w:t>Yakutiye</w:t>
      </w:r>
      <w:proofErr w:type="spellEnd"/>
      <w:r w:rsidR="007C121F" w:rsidRPr="007C121F">
        <w:rPr>
          <w:rFonts w:ascii="Times New Roman" w:hAnsi="Times New Roman" w:cs="Times New Roman"/>
          <w:sz w:val="24"/>
          <w:szCs w:val="24"/>
        </w:rPr>
        <w:t xml:space="preserve">/Erzurum, Turkey, </w:t>
      </w:r>
      <w:r w:rsidR="000A6C97">
        <w:rPr>
          <w:rFonts w:ascii="Times New Roman" w:hAnsi="Times New Roman" w:cs="Times New Roman"/>
          <w:sz w:val="24"/>
          <w:szCs w:val="24"/>
        </w:rPr>
        <w:t>E</w:t>
      </w:r>
      <w:r w:rsidR="007C121F" w:rsidRPr="007C121F">
        <w:rPr>
          <w:rFonts w:ascii="Times New Roman" w:hAnsi="Times New Roman" w:cs="Times New Roman"/>
          <w:sz w:val="24"/>
          <w:szCs w:val="24"/>
        </w:rPr>
        <w:t xml:space="preserve">-mail </w:t>
      </w:r>
      <w:proofErr w:type="spellStart"/>
      <w:r w:rsidR="007C121F" w:rsidRPr="007C121F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F13716">
        <w:rPr>
          <w:rFonts w:ascii="Times New Roman" w:hAnsi="Times New Roman" w:cs="Times New Roman"/>
          <w:sz w:val="24"/>
          <w:szCs w:val="24"/>
        </w:rPr>
        <w:t>: oalkan@atauni.edu.tr</w:t>
      </w:r>
      <w:r w:rsidR="000A6C97">
        <w:rPr>
          <w:rFonts w:ascii="Times New Roman" w:hAnsi="Times New Roman" w:cs="Times New Roman"/>
          <w:sz w:val="24"/>
          <w:szCs w:val="24"/>
        </w:rPr>
        <w:t xml:space="preserve">, ORCID ID: </w:t>
      </w:r>
      <w:r w:rsidR="000A6C97" w:rsidRPr="001C77FE">
        <w:rPr>
          <w:rFonts w:ascii="Times New Roman" w:hAnsi="Times New Roman" w:cs="Times New Roman"/>
          <w:sz w:val="24"/>
          <w:szCs w:val="24"/>
        </w:rPr>
        <w:t>0000-0002-3814-3539</w:t>
      </w:r>
    </w:p>
    <w:p w:rsidR="00C16E26" w:rsidRDefault="007866C5" w:rsidP="007866C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YDA ÜNVER</w:t>
      </w:r>
      <w:r w:rsidRPr="00AC6645"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C6645">
        <w:rPr>
          <w:rFonts w:ascii="Times New Roman" w:hAnsi="Times New Roman" w:cs="Times New Roman"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sz w:val="24"/>
          <w:szCs w:val="24"/>
        </w:rPr>
        <w:t>assistant, Department of Econometri</w:t>
      </w:r>
      <w:r w:rsidRPr="00AC6645">
        <w:rPr>
          <w:rFonts w:ascii="Times New Roman" w:hAnsi="Times New Roman" w:cs="Times New Roman"/>
          <w:sz w:val="24"/>
          <w:szCs w:val="24"/>
        </w:rPr>
        <w:t xml:space="preserve">cs, Faculty of Economics and Administrative Sciences, Ataturk University, </w:t>
      </w:r>
      <w:r>
        <w:rPr>
          <w:rFonts w:ascii="Times New Roman" w:hAnsi="Times New Roman" w:cs="Times New Roman"/>
          <w:sz w:val="24"/>
          <w:szCs w:val="24"/>
        </w:rPr>
        <w:t>Erzurum, Turkey, E</w:t>
      </w:r>
      <w:r w:rsidRPr="00AC6645">
        <w:rPr>
          <w:rFonts w:ascii="Times New Roman" w:hAnsi="Times New Roman" w:cs="Times New Roman"/>
          <w:sz w:val="24"/>
          <w:szCs w:val="24"/>
        </w:rPr>
        <w:t>-mail address: seyda.unver@atauni.edu.tr</w:t>
      </w:r>
      <w:r>
        <w:rPr>
          <w:rFonts w:ascii="Times New Roman" w:hAnsi="Times New Roman" w:cs="Times New Roman"/>
          <w:sz w:val="24"/>
          <w:szCs w:val="24"/>
        </w:rPr>
        <w:t xml:space="preserve">, ORCID ID: </w:t>
      </w:r>
      <w:r w:rsidRPr="007866C5">
        <w:rPr>
          <w:rFonts w:ascii="Times New Roman" w:hAnsi="Times New Roman" w:cs="Times New Roman"/>
          <w:sz w:val="24"/>
          <w:szCs w:val="24"/>
        </w:rPr>
        <w:t>0000</w:t>
      </w:r>
      <w:bookmarkStart w:id="0" w:name="_GoBack"/>
      <w:bookmarkEnd w:id="0"/>
      <w:r w:rsidRPr="007866C5">
        <w:rPr>
          <w:rFonts w:ascii="Times New Roman" w:hAnsi="Times New Roman" w:cs="Times New Roman"/>
          <w:sz w:val="24"/>
          <w:szCs w:val="24"/>
        </w:rPr>
        <w:t>-0002-3814-3539</w:t>
      </w:r>
    </w:p>
    <w:sectPr w:rsidR="00C16E26" w:rsidSect="00922D27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C2" w:rsidRDefault="00A946C2" w:rsidP="00510197">
      <w:pPr>
        <w:spacing w:after="0" w:line="240" w:lineRule="auto"/>
      </w:pPr>
      <w:r>
        <w:separator/>
      </w:r>
    </w:p>
  </w:endnote>
  <w:endnote w:type="continuationSeparator" w:id="0">
    <w:p w:rsidR="00A946C2" w:rsidRDefault="00A946C2" w:rsidP="0051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748826"/>
      <w:docPartObj>
        <w:docPartGallery w:val="Page Numbers (Bottom of Page)"/>
        <w:docPartUnique/>
      </w:docPartObj>
    </w:sdtPr>
    <w:sdtEndPr/>
    <w:sdtContent>
      <w:p w:rsidR="00526C23" w:rsidRDefault="00526C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16" w:rsidRPr="00F13716">
          <w:rPr>
            <w:noProof/>
            <w:lang w:val="tr-TR"/>
          </w:rPr>
          <w:t>1</w:t>
        </w:r>
        <w:r>
          <w:fldChar w:fldCharType="end"/>
        </w:r>
      </w:p>
    </w:sdtContent>
  </w:sdt>
  <w:p w:rsidR="00526C23" w:rsidRDefault="00526C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C2" w:rsidRDefault="00A946C2" w:rsidP="00510197">
      <w:pPr>
        <w:spacing w:after="0" w:line="240" w:lineRule="auto"/>
      </w:pPr>
      <w:r>
        <w:separator/>
      </w:r>
    </w:p>
  </w:footnote>
  <w:footnote w:type="continuationSeparator" w:id="0">
    <w:p w:rsidR="00A946C2" w:rsidRDefault="00A946C2" w:rsidP="00510197">
      <w:pPr>
        <w:spacing w:after="0" w:line="240" w:lineRule="auto"/>
      </w:pPr>
      <w:r>
        <w:continuationSeparator/>
      </w:r>
    </w:p>
  </w:footnote>
  <w:footnote w:id="1">
    <w:p w:rsidR="00511BD9" w:rsidRDefault="00511BD9" w:rsidP="00511BD9">
      <w:pPr>
        <w:pStyle w:val="DipnotMetni"/>
        <w:jc w:val="both"/>
      </w:pPr>
      <w:r w:rsidRPr="002521A4">
        <w:rPr>
          <w:rStyle w:val="DipnotBavurusu"/>
        </w:rPr>
        <w:sym w:font="Symbol" w:char="F02A"/>
      </w:r>
      <w:r>
        <w:t xml:space="preserve"> </w:t>
      </w:r>
      <w:r w:rsidRPr="004E443B">
        <w:rPr>
          <w:rFonts w:ascii="Times New Roman" w:hAnsi="Times New Roman"/>
        </w:rPr>
        <w:t>Corresponding author</w:t>
      </w:r>
      <w:r>
        <w:rPr>
          <w:rFonts w:ascii="Times New Roman" w:hAnsi="Times New Roman"/>
        </w:rPr>
        <w:t>.</w:t>
      </w:r>
      <w:r w:rsidRPr="00F557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partment of Econometrics, </w:t>
      </w:r>
      <w:r w:rsidRPr="004E443B">
        <w:rPr>
          <w:rFonts w:ascii="Times New Roman" w:hAnsi="Times New Roman"/>
        </w:rPr>
        <w:t>Faculty of Economics and Administrative Sciences</w:t>
      </w:r>
      <w:r>
        <w:rPr>
          <w:rFonts w:ascii="Times New Roman" w:hAnsi="Times New Roman"/>
        </w:rPr>
        <w:t>,</w:t>
      </w:r>
      <w:r w:rsidRPr="004E44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aturk University, Erzurum, TURKEY. E-mail </w:t>
      </w:r>
      <w:proofErr w:type="spellStart"/>
      <w:r>
        <w:rPr>
          <w:rFonts w:ascii="Times New Roman" w:hAnsi="Times New Roman"/>
        </w:rPr>
        <w:t>adress</w:t>
      </w:r>
      <w:proofErr w:type="spellEnd"/>
      <w:r>
        <w:rPr>
          <w:rFonts w:ascii="Times New Roman" w:hAnsi="Times New Roman"/>
        </w:rPr>
        <w:t>: oalkan@atauni.</w:t>
      </w:r>
      <w:r w:rsidRPr="00F557DD">
        <w:rPr>
          <w:rFonts w:ascii="Times New Roman" w:hAnsi="Times New Roman"/>
        </w:rPr>
        <w:t>edu.t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B67"/>
    <w:multiLevelType w:val="multilevel"/>
    <w:tmpl w:val="AD62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D178BD"/>
    <w:multiLevelType w:val="multilevel"/>
    <w:tmpl w:val="6802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6352E8"/>
    <w:multiLevelType w:val="multilevel"/>
    <w:tmpl w:val="AA78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style font=&quot;Times New Roman TUR&quot; charset=&quot;162&quot;&gt;KAYNAKÇA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tpvx2ftff0spbefdpsvf5r50e9avvxep2xz&quot;&gt;Ömer -Makale&lt;record-ids&gt;&lt;item&gt;5&lt;/item&gt;&lt;item&gt;7&lt;/item&gt;&lt;item&gt;9&lt;/item&gt;&lt;item&gt;11&lt;/item&gt;&lt;item&gt;13&lt;/item&gt;&lt;item&gt;16&lt;/item&gt;&lt;item&gt;18&lt;/item&gt;&lt;item&gt;20&lt;/item&gt;&lt;item&gt;21&lt;/item&gt;&lt;item&gt;26&lt;/item&gt;&lt;item&gt;30&lt;/item&gt;&lt;item&gt;34&lt;/item&gt;&lt;item&gt;37&lt;/item&gt;&lt;item&gt;38&lt;/item&gt;&lt;item&gt;45&lt;/item&gt;&lt;item&gt;49&lt;/item&gt;&lt;item&gt;52&lt;/item&gt;&lt;item&gt;54&lt;/item&gt;&lt;item&gt;56&lt;/item&gt;&lt;item&gt;59&lt;/item&gt;&lt;item&gt;60&lt;/item&gt;&lt;item&gt;63&lt;/item&gt;&lt;item&gt;64&lt;/item&gt;&lt;item&gt;67&lt;/item&gt;&lt;item&gt;74&lt;/item&gt;&lt;item&gt;76&lt;/item&gt;&lt;item&gt;77&lt;/item&gt;&lt;item&gt;87&lt;/item&gt;&lt;item&gt;91&lt;/item&gt;&lt;item&gt;92&lt;/item&gt;&lt;/record-ids&gt;&lt;/item&gt;&lt;/Libraries&gt;"/>
  </w:docVars>
  <w:rsids>
    <w:rsidRoot w:val="0072755A"/>
    <w:rsid w:val="000002F5"/>
    <w:rsid w:val="0000238E"/>
    <w:rsid w:val="000029BB"/>
    <w:rsid w:val="00005BCA"/>
    <w:rsid w:val="000065A5"/>
    <w:rsid w:val="00007830"/>
    <w:rsid w:val="00007AF5"/>
    <w:rsid w:val="00010E22"/>
    <w:rsid w:val="00010EF2"/>
    <w:rsid w:val="00012317"/>
    <w:rsid w:val="000134BA"/>
    <w:rsid w:val="00014847"/>
    <w:rsid w:val="0001546F"/>
    <w:rsid w:val="000166AF"/>
    <w:rsid w:val="00016AA3"/>
    <w:rsid w:val="00017340"/>
    <w:rsid w:val="00017E79"/>
    <w:rsid w:val="00020204"/>
    <w:rsid w:val="00022561"/>
    <w:rsid w:val="000225A1"/>
    <w:rsid w:val="00023A7D"/>
    <w:rsid w:val="00024368"/>
    <w:rsid w:val="00025F46"/>
    <w:rsid w:val="00027591"/>
    <w:rsid w:val="0002788F"/>
    <w:rsid w:val="00031F49"/>
    <w:rsid w:val="00031FEC"/>
    <w:rsid w:val="00032045"/>
    <w:rsid w:val="00033A88"/>
    <w:rsid w:val="000358E0"/>
    <w:rsid w:val="00036F78"/>
    <w:rsid w:val="0004041E"/>
    <w:rsid w:val="00040631"/>
    <w:rsid w:val="00041F96"/>
    <w:rsid w:val="000421F3"/>
    <w:rsid w:val="0004480B"/>
    <w:rsid w:val="00044D19"/>
    <w:rsid w:val="00047F5D"/>
    <w:rsid w:val="00051DB7"/>
    <w:rsid w:val="00056A8E"/>
    <w:rsid w:val="000578BC"/>
    <w:rsid w:val="00057A62"/>
    <w:rsid w:val="000602AB"/>
    <w:rsid w:val="00060C00"/>
    <w:rsid w:val="00060C3B"/>
    <w:rsid w:val="0006170D"/>
    <w:rsid w:val="00062D09"/>
    <w:rsid w:val="00064A0E"/>
    <w:rsid w:val="000650C7"/>
    <w:rsid w:val="000650E2"/>
    <w:rsid w:val="000661D5"/>
    <w:rsid w:val="00067204"/>
    <w:rsid w:val="0006720C"/>
    <w:rsid w:val="000678D4"/>
    <w:rsid w:val="00067B34"/>
    <w:rsid w:val="00067B47"/>
    <w:rsid w:val="00072BA0"/>
    <w:rsid w:val="00072D1D"/>
    <w:rsid w:val="00073662"/>
    <w:rsid w:val="00074420"/>
    <w:rsid w:val="00074A00"/>
    <w:rsid w:val="0007668E"/>
    <w:rsid w:val="0007679B"/>
    <w:rsid w:val="00076CDA"/>
    <w:rsid w:val="0007743C"/>
    <w:rsid w:val="0008281A"/>
    <w:rsid w:val="00082FEB"/>
    <w:rsid w:val="0008332D"/>
    <w:rsid w:val="00085567"/>
    <w:rsid w:val="00092FB6"/>
    <w:rsid w:val="000963F5"/>
    <w:rsid w:val="00096592"/>
    <w:rsid w:val="000968EE"/>
    <w:rsid w:val="000A1A95"/>
    <w:rsid w:val="000A264D"/>
    <w:rsid w:val="000A2D22"/>
    <w:rsid w:val="000A4E28"/>
    <w:rsid w:val="000A6C97"/>
    <w:rsid w:val="000B10D4"/>
    <w:rsid w:val="000B4FB6"/>
    <w:rsid w:val="000C1739"/>
    <w:rsid w:val="000C281A"/>
    <w:rsid w:val="000C470D"/>
    <w:rsid w:val="000C5977"/>
    <w:rsid w:val="000C5F95"/>
    <w:rsid w:val="000C6C98"/>
    <w:rsid w:val="000C6D6C"/>
    <w:rsid w:val="000D3788"/>
    <w:rsid w:val="000D6E6B"/>
    <w:rsid w:val="000E073E"/>
    <w:rsid w:val="000E1A9C"/>
    <w:rsid w:val="000E414E"/>
    <w:rsid w:val="000E4B5C"/>
    <w:rsid w:val="000E521A"/>
    <w:rsid w:val="000F0008"/>
    <w:rsid w:val="000F2254"/>
    <w:rsid w:val="000F2595"/>
    <w:rsid w:val="000F335D"/>
    <w:rsid w:val="000F3752"/>
    <w:rsid w:val="000F47CC"/>
    <w:rsid w:val="000F6858"/>
    <w:rsid w:val="00100066"/>
    <w:rsid w:val="00102F32"/>
    <w:rsid w:val="00103A8F"/>
    <w:rsid w:val="00106785"/>
    <w:rsid w:val="00107240"/>
    <w:rsid w:val="00115BCB"/>
    <w:rsid w:val="00121734"/>
    <w:rsid w:val="00122128"/>
    <w:rsid w:val="0012267F"/>
    <w:rsid w:val="001237D8"/>
    <w:rsid w:val="00123F29"/>
    <w:rsid w:val="0012613D"/>
    <w:rsid w:val="001266EE"/>
    <w:rsid w:val="00126DDE"/>
    <w:rsid w:val="00127517"/>
    <w:rsid w:val="0012751D"/>
    <w:rsid w:val="001305F0"/>
    <w:rsid w:val="00130981"/>
    <w:rsid w:val="0013307A"/>
    <w:rsid w:val="00135CC1"/>
    <w:rsid w:val="00136497"/>
    <w:rsid w:val="0013664C"/>
    <w:rsid w:val="001366CA"/>
    <w:rsid w:val="00142E78"/>
    <w:rsid w:val="001434DD"/>
    <w:rsid w:val="00145517"/>
    <w:rsid w:val="00146FA2"/>
    <w:rsid w:val="00151EA8"/>
    <w:rsid w:val="00155406"/>
    <w:rsid w:val="001608E3"/>
    <w:rsid w:val="00161E6F"/>
    <w:rsid w:val="00163523"/>
    <w:rsid w:val="00165B00"/>
    <w:rsid w:val="00165F98"/>
    <w:rsid w:val="00170BB1"/>
    <w:rsid w:val="001726D7"/>
    <w:rsid w:val="00173621"/>
    <w:rsid w:val="0017395B"/>
    <w:rsid w:val="0017428C"/>
    <w:rsid w:val="001743AB"/>
    <w:rsid w:val="00174D02"/>
    <w:rsid w:val="0017629B"/>
    <w:rsid w:val="00180825"/>
    <w:rsid w:val="00182866"/>
    <w:rsid w:val="00185FD0"/>
    <w:rsid w:val="00186460"/>
    <w:rsid w:val="00186A2A"/>
    <w:rsid w:val="00187B01"/>
    <w:rsid w:val="001900E4"/>
    <w:rsid w:val="001905F8"/>
    <w:rsid w:val="00192482"/>
    <w:rsid w:val="00194822"/>
    <w:rsid w:val="0019631A"/>
    <w:rsid w:val="00197854"/>
    <w:rsid w:val="00197AC9"/>
    <w:rsid w:val="001A0C4D"/>
    <w:rsid w:val="001A2454"/>
    <w:rsid w:val="001A53D5"/>
    <w:rsid w:val="001A753E"/>
    <w:rsid w:val="001B4088"/>
    <w:rsid w:val="001B5D3D"/>
    <w:rsid w:val="001B646D"/>
    <w:rsid w:val="001C1789"/>
    <w:rsid w:val="001C20C5"/>
    <w:rsid w:val="001C34CF"/>
    <w:rsid w:val="001C472E"/>
    <w:rsid w:val="001C675E"/>
    <w:rsid w:val="001C6779"/>
    <w:rsid w:val="001C6CF5"/>
    <w:rsid w:val="001C6E92"/>
    <w:rsid w:val="001D032F"/>
    <w:rsid w:val="001D27D9"/>
    <w:rsid w:val="001D4535"/>
    <w:rsid w:val="001D66A2"/>
    <w:rsid w:val="001D7809"/>
    <w:rsid w:val="001E155E"/>
    <w:rsid w:val="001E377F"/>
    <w:rsid w:val="001F0342"/>
    <w:rsid w:val="001F4AB3"/>
    <w:rsid w:val="001F6272"/>
    <w:rsid w:val="001F63A0"/>
    <w:rsid w:val="001F7564"/>
    <w:rsid w:val="00200EF1"/>
    <w:rsid w:val="00203EC6"/>
    <w:rsid w:val="00206A2A"/>
    <w:rsid w:val="00207347"/>
    <w:rsid w:val="002102D0"/>
    <w:rsid w:val="00210B04"/>
    <w:rsid w:val="00210B41"/>
    <w:rsid w:val="002127DA"/>
    <w:rsid w:val="00213D20"/>
    <w:rsid w:val="002171B2"/>
    <w:rsid w:val="00222157"/>
    <w:rsid w:val="0022397E"/>
    <w:rsid w:val="00225531"/>
    <w:rsid w:val="00226832"/>
    <w:rsid w:val="00227279"/>
    <w:rsid w:val="00227F4C"/>
    <w:rsid w:val="00231910"/>
    <w:rsid w:val="0023393A"/>
    <w:rsid w:val="002340E2"/>
    <w:rsid w:val="00235F7F"/>
    <w:rsid w:val="002379F2"/>
    <w:rsid w:val="00237D35"/>
    <w:rsid w:val="00241CC9"/>
    <w:rsid w:val="00241E62"/>
    <w:rsid w:val="0024314B"/>
    <w:rsid w:val="002436E7"/>
    <w:rsid w:val="00243B70"/>
    <w:rsid w:val="00243F15"/>
    <w:rsid w:val="00244A2C"/>
    <w:rsid w:val="00245769"/>
    <w:rsid w:val="0024783E"/>
    <w:rsid w:val="00250D50"/>
    <w:rsid w:val="002521A4"/>
    <w:rsid w:val="00252FA2"/>
    <w:rsid w:val="00253BE0"/>
    <w:rsid w:val="00254F46"/>
    <w:rsid w:val="00255D1D"/>
    <w:rsid w:val="00256D2E"/>
    <w:rsid w:val="00256FEC"/>
    <w:rsid w:val="00257114"/>
    <w:rsid w:val="00257A1E"/>
    <w:rsid w:val="00261141"/>
    <w:rsid w:val="0026328C"/>
    <w:rsid w:val="002633BA"/>
    <w:rsid w:val="00263491"/>
    <w:rsid w:val="002635A1"/>
    <w:rsid w:val="00263D1F"/>
    <w:rsid w:val="00265D18"/>
    <w:rsid w:val="00267556"/>
    <w:rsid w:val="0027018C"/>
    <w:rsid w:val="002800E9"/>
    <w:rsid w:val="00280442"/>
    <w:rsid w:val="0028329E"/>
    <w:rsid w:val="002850D7"/>
    <w:rsid w:val="00287AEF"/>
    <w:rsid w:val="00291234"/>
    <w:rsid w:val="00291908"/>
    <w:rsid w:val="00294B96"/>
    <w:rsid w:val="002A02C8"/>
    <w:rsid w:val="002A1069"/>
    <w:rsid w:val="002A1276"/>
    <w:rsid w:val="002A245F"/>
    <w:rsid w:val="002A5BB1"/>
    <w:rsid w:val="002B4DB3"/>
    <w:rsid w:val="002B5995"/>
    <w:rsid w:val="002C1BBA"/>
    <w:rsid w:val="002C3483"/>
    <w:rsid w:val="002C5779"/>
    <w:rsid w:val="002C6960"/>
    <w:rsid w:val="002D0249"/>
    <w:rsid w:val="002D0ABC"/>
    <w:rsid w:val="002D1549"/>
    <w:rsid w:val="002D1865"/>
    <w:rsid w:val="002D2D09"/>
    <w:rsid w:val="002D670F"/>
    <w:rsid w:val="002D7DC8"/>
    <w:rsid w:val="002E0F9C"/>
    <w:rsid w:val="002E590D"/>
    <w:rsid w:val="002E5957"/>
    <w:rsid w:val="002E7872"/>
    <w:rsid w:val="002E7F8A"/>
    <w:rsid w:val="002F1276"/>
    <w:rsid w:val="002F40F8"/>
    <w:rsid w:val="002F42F7"/>
    <w:rsid w:val="002F59A2"/>
    <w:rsid w:val="002F5C3D"/>
    <w:rsid w:val="002F63F4"/>
    <w:rsid w:val="002F6E5D"/>
    <w:rsid w:val="00302E1F"/>
    <w:rsid w:val="0030593B"/>
    <w:rsid w:val="00305DBF"/>
    <w:rsid w:val="00307090"/>
    <w:rsid w:val="0031264F"/>
    <w:rsid w:val="0031320D"/>
    <w:rsid w:val="0031321B"/>
    <w:rsid w:val="00314850"/>
    <w:rsid w:val="00314FF8"/>
    <w:rsid w:val="003157AE"/>
    <w:rsid w:val="003160F1"/>
    <w:rsid w:val="00316425"/>
    <w:rsid w:val="003201D5"/>
    <w:rsid w:val="00321D67"/>
    <w:rsid w:val="00324108"/>
    <w:rsid w:val="00324600"/>
    <w:rsid w:val="003317ED"/>
    <w:rsid w:val="00332D88"/>
    <w:rsid w:val="003339F2"/>
    <w:rsid w:val="0033475C"/>
    <w:rsid w:val="003359C4"/>
    <w:rsid w:val="003366C5"/>
    <w:rsid w:val="003411DA"/>
    <w:rsid w:val="00345A30"/>
    <w:rsid w:val="00347E1A"/>
    <w:rsid w:val="003532F6"/>
    <w:rsid w:val="003545CB"/>
    <w:rsid w:val="00354B7C"/>
    <w:rsid w:val="003646E8"/>
    <w:rsid w:val="00365667"/>
    <w:rsid w:val="003704A1"/>
    <w:rsid w:val="00371C9E"/>
    <w:rsid w:val="00372BDC"/>
    <w:rsid w:val="003763F6"/>
    <w:rsid w:val="0037690C"/>
    <w:rsid w:val="00377984"/>
    <w:rsid w:val="003815CE"/>
    <w:rsid w:val="0038774D"/>
    <w:rsid w:val="00391854"/>
    <w:rsid w:val="00391F40"/>
    <w:rsid w:val="003961E8"/>
    <w:rsid w:val="00396B04"/>
    <w:rsid w:val="00396D37"/>
    <w:rsid w:val="003A379B"/>
    <w:rsid w:val="003A4B29"/>
    <w:rsid w:val="003B0354"/>
    <w:rsid w:val="003B2BD1"/>
    <w:rsid w:val="003B2C1A"/>
    <w:rsid w:val="003B453D"/>
    <w:rsid w:val="003C3137"/>
    <w:rsid w:val="003C77B5"/>
    <w:rsid w:val="003D0C2C"/>
    <w:rsid w:val="003D0E8C"/>
    <w:rsid w:val="003D11E1"/>
    <w:rsid w:val="003D2F61"/>
    <w:rsid w:val="003D3118"/>
    <w:rsid w:val="003D5197"/>
    <w:rsid w:val="003D524B"/>
    <w:rsid w:val="003E079E"/>
    <w:rsid w:val="003E39BB"/>
    <w:rsid w:val="003E4792"/>
    <w:rsid w:val="003E4CB1"/>
    <w:rsid w:val="003E5D3F"/>
    <w:rsid w:val="003E7FF6"/>
    <w:rsid w:val="003F0368"/>
    <w:rsid w:val="003F0475"/>
    <w:rsid w:val="003F0BD9"/>
    <w:rsid w:val="003F1921"/>
    <w:rsid w:val="003F2087"/>
    <w:rsid w:val="003F20C0"/>
    <w:rsid w:val="003F483E"/>
    <w:rsid w:val="003F562E"/>
    <w:rsid w:val="003F6E45"/>
    <w:rsid w:val="004015DF"/>
    <w:rsid w:val="00401828"/>
    <w:rsid w:val="00401F97"/>
    <w:rsid w:val="00402441"/>
    <w:rsid w:val="004025F9"/>
    <w:rsid w:val="00405A06"/>
    <w:rsid w:val="00406657"/>
    <w:rsid w:val="00407B1F"/>
    <w:rsid w:val="0041016A"/>
    <w:rsid w:val="00410330"/>
    <w:rsid w:val="0041209A"/>
    <w:rsid w:val="00412D94"/>
    <w:rsid w:val="00413F08"/>
    <w:rsid w:val="00415671"/>
    <w:rsid w:val="004156CB"/>
    <w:rsid w:val="00420D95"/>
    <w:rsid w:val="004210CA"/>
    <w:rsid w:val="00423B9C"/>
    <w:rsid w:val="00423DBB"/>
    <w:rsid w:val="00426F95"/>
    <w:rsid w:val="00427D22"/>
    <w:rsid w:val="004302D6"/>
    <w:rsid w:val="0043165B"/>
    <w:rsid w:val="00431C0D"/>
    <w:rsid w:val="004334C0"/>
    <w:rsid w:val="00433BA5"/>
    <w:rsid w:val="00435F58"/>
    <w:rsid w:val="004360C0"/>
    <w:rsid w:val="00436E90"/>
    <w:rsid w:val="00440D5D"/>
    <w:rsid w:val="00441961"/>
    <w:rsid w:val="004436E8"/>
    <w:rsid w:val="00445E00"/>
    <w:rsid w:val="00446317"/>
    <w:rsid w:val="00450CC8"/>
    <w:rsid w:val="004522A6"/>
    <w:rsid w:val="00452425"/>
    <w:rsid w:val="004611B2"/>
    <w:rsid w:val="004614C9"/>
    <w:rsid w:val="00467EB7"/>
    <w:rsid w:val="00470DE8"/>
    <w:rsid w:val="00472DD1"/>
    <w:rsid w:val="00475A09"/>
    <w:rsid w:val="00475BE4"/>
    <w:rsid w:val="00477C44"/>
    <w:rsid w:val="00480F0B"/>
    <w:rsid w:val="00481667"/>
    <w:rsid w:val="0048166D"/>
    <w:rsid w:val="00481C69"/>
    <w:rsid w:val="004845CD"/>
    <w:rsid w:val="00484EF8"/>
    <w:rsid w:val="00486070"/>
    <w:rsid w:val="0049020B"/>
    <w:rsid w:val="00492882"/>
    <w:rsid w:val="00492955"/>
    <w:rsid w:val="00492A4B"/>
    <w:rsid w:val="00492E2B"/>
    <w:rsid w:val="00495E97"/>
    <w:rsid w:val="00496E75"/>
    <w:rsid w:val="004A0268"/>
    <w:rsid w:val="004A37BC"/>
    <w:rsid w:val="004A445E"/>
    <w:rsid w:val="004A458E"/>
    <w:rsid w:val="004A5E24"/>
    <w:rsid w:val="004A7AA0"/>
    <w:rsid w:val="004B047A"/>
    <w:rsid w:val="004B2302"/>
    <w:rsid w:val="004B3666"/>
    <w:rsid w:val="004B3CE1"/>
    <w:rsid w:val="004B3D8D"/>
    <w:rsid w:val="004B56ED"/>
    <w:rsid w:val="004B7D73"/>
    <w:rsid w:val="004C1C29"/>
    <w:rsid w:val="004C3059"/>
    <w:rsid w:val="004C7697"/>
    <w:rsid w:val="004D0229"/>
    <w:rsid w:val="004D1B4D"/>
    <w:rsid w:val="004D421E"/>
    <w:rsid w:val="004E0985"/>
    <w:rsid w:val="004E1B7F"/>
    <w:rsid w:val="004E2150"/>
    <w:rsid w:val="004E43E1"/>
    <w:rsid w:val="004E5A99"/>
    <w:rsid w:val="004E7E9D"/>
    <w:rsid w:val="004F22C2"/>
    <w:rsid w:val="004F2EFD"/>
    <w:rsid w:val="004F3832"/>
    <w:rsid w:val="004F4500"/>
    <w:rsid w:val="004F4911"/>
    <w:rsid w:val="004F7FD2"/>
    <w:rsid w:val="0050111F"/>
    <w:rsid w:val="005035A9"/>
    <w:rsid w:val="005039FC"/>
    <w:rsid w:val="00505219"/>
    <w:rsid w:val="00505A2B"/>
    <w:rsid w:val="00510197"/>
    <w:rsid w:val="0051066C"/>
    <w:rsid w:val="00510AB5"/>
    <w:rsid w:val="00510D87"/>
    <w:rsid w:val="00511A16"/>
    <w:rsid w:val="00511BD9"/>
    <w:rsid w:val="0051259F"/>
    <w:rsid w:val="00512E43"/>
    <w:rsid w:val="00513AED"/>
    <w:rsid w:val="005161B0"/>
    <w:rsid w:val="00516755"/>
    <w:rsid w:val="005178D6"/>
    <w:rsid w:val="00517E2F"/>
    <w:rsid w:val="00520A3A"/>
    <w:rsid w:val="005218CB"/>
    <w:rsid w:val="00521A95"/>
    <w:rsid w:val="0052225A"/>
    <w:rsid w:val="0052501E"/>
    <w:rsid w:val="005252D7"/>
    <w:rsid w:val="00526C23"/>
    <w:rsid w:val="00527FA3"/>
    <w:rsid w:val="00535208"/>
    <w:rsid w:val="00536E55"/>
    <w:rsid w:val="00537B78"/>
    <w:rsid w:val="00537D9D"/>
    <w:rsid w:val="00543FA9"/>
    <w:rsid w:val="00544277"/>
    <w:rsid w:val="00544EEA"/>
    <w:rsid w:val="005453C8"/>
    <w:rsid w:val="00550ED1"/>
    <w:rsid w:val="005523E3"/>
    <w:rsid w:val="00552D00"/>
    <w:rsid w:val="005565E3"/>
    <w:rsid w:val="00560C18"/>
    <w:rsid w:val="005637E3"/>
    <w:rsid w:val="00567954"/>
    <w:rsid w:val="0057117F"/>
    <w:rsid w:val="00575BDC"/>
    <w:rsid w:val="00575ED7"/>
    <w:rsid w:val="005773E8"/>
    <w:rsid w:val="00577CDB"/>
    <w:rsid w:val="00580F7A"/>
    <w:rsid w:val="005826D4"/>
    <w:rsid w:val="005828DE"/>
    <w:rsid w:val="00582C8F"/>
    <w:rsid w:val="00583CE2"/>
    <w:rsid w:val="00585FD4"/>
    <w:rsid w:val="00586139"/>
    <w:rsid w:val="005866D9"/>
    <w:rsid w:val="00590E7B"/>
    <w:rsid w:val="00591117"/>
    <w:rsid w:val="005918DF"/>
    <w:rsid w:val="005927D0"/>
    <w:rsid w:val="00593F35"/>
    <w:rsid w:val="00595975"/>
    <w:rsid w:val="005965CB"/>
    <w:rsid w:val="005973A4"/>
    <w:rsid w:val="00597468"/>
    <w:rsid w:val="005A2827"/>
    <w:rsid w:val="005A3E20"/>
    <w:rsid w:val="005A527A"/>
    <w:rsid w:val="005A551C"/>
    <w:rsid w:val="005A676E"/>
    <w:rsid w:val="005B0996"/>
    <w:rsid w:val="005B131D"/>
    <w:rsid w:val="005B1F23"/>
    <w:rsid w:val="005B2839"/>
    <w:rsid w:val="005B37A5"/>
    <w:rsid w:val="005B784D"/>
    <w:rsid w:val="005B7F8C"/>
    <w:rsid w:val="005C1F58"/>
    <w:rsid w:val="005C4870"/>
    <w:rsid w:val="005C494B"/>
    <w:rsid w:val="005C6DEA"/>
    <w:rsid w:val="005C7262"/>
    <w:rsid w:val="005C79A1"/>
    <w:rsid w:val="005D0192"/>
    <w:rsid w:val="005D01D0"/>
    <w:rsid w:val="005D08EF"/>
    <w:rsid w:val="005D3977"/>
    <w:rsid w:val="005D748E"/>
    <w:rsid w:val="005D7586"/>
    <w:rsid w:val="005D7F0B"/>
    <w:rsid w:val="005E6CC3"/>
    <w:rsid w:val="005F4ECD"/>
    <w:rsid w:val="005F5A3A"/>
    <w:rsid w:val="005F649B"/>
    <w:rsid w:val="005F655B"/>
    <w:rsid w:val="005F775A"/>
    <w:rsid w:val="00604F8E"/>
    <w:rsid w:val="00606343"/>
    <w:rsid w:val="00606F53"/>
    <w:rsid w:val="00611126"/>
    <w:rsid w:val="00611B6F"/>
    <w:rsid w:val="00612F3C"/>
    <w:rsid w:val="00614C0A"/>
    <w:rsid w:val="00614D4F"/>
    <w:rsid w:val="00614D7B"/>
    <w:rsid w:val="00615176"/>
    <w:rsid w:val="00616052"/>
    <w:rsid w:val="006164BB"/>
    <w:rsid w:val="006174AC"/>
    <w:rsid w:val="00617CD6"/>
    <w:rsid w:val="00620428"/>
    <w:rsid w:val="0062157F"/>
    <w:rsid w:val="00624D6F"/>
    <w:rsid w:val="00624DB5"/>
    <w:rsid w:val="006254B9"/>
    <w:rsid w:val="00626EF6"/>
    <w:rsid w:val="006278D3"/>
    <w:rsid w:val="0063053B"/>
    <w:rsid w:val="00631181"/>
    <w:rsid w:val="00633E0A"/>
    <w:rsid w:val="00635F41"/>
    <w:rsid w:val="0063759A"/>
    <w:rsid w:val="00637D8B"/>
    <w:rsid w:val="00637DE9"/>
    <w:rsid w:val="006437E2"/>
    <w:rsid w:val="00643CDC"/>
    <w:rsid w:val="00645F85"/>
    <w:rsid w:val="00646F92"/>
    <w:rsid w:val="00647564"/>
    <w:rsid w:val="00650A05"/>
    <w:rsid w:val="006511AD"/>
    <w:rsid w:val="00653AFA"/>
    <w:rsid w:val="00654BA0"/>
    <w:rsid w:val="006557FD"/>
    <w:rsid w:val="00655EC2"/>
    <w:rsid w:val="00656905"/>
    <w:rsid w:val="0065790C"/>
    <w:rsid w:val="0066011E"/>
    <w:rsid w:val="00661FE2"/>
    <w:rsid w:val="00662300"/>
    <w:rsid w:val="006627C2"/>
    <w:rsid w:val="00663E2E"/>
    <w:rsid w:val="00665655"/>
    <w:rsid w:val="0066619C"/>
    <w:rsid w:val="00666BE0"/>
    <w:rsid w:val="00667174"/>
    <w:rsid w:val="00667713"/>
    <w:rsid w:val="006707A4"/>
    <w:rsid w:val="00673736"/>
    <w:rsid w:val="00674821"/>
    <w:rsid w:val="0067511C"/>
    <w:rsid w:val="006764BD"/>
    <w:rsid w:val="006770CD"/>
    <w:rsid w:val="00677CE8"/>
    <w:rsid w:val="00684931"/>
    <w:rsid w:val="006852E4"/>
    <w:rsid w:val="00685E05"/>
    <w:rsid w:val="00687402"/>
    <w:rsid w:val="00687406"/>
    <w:rsid w:val="00693F0A"/>
    <w:rsid w:val="0069418F"/>
    <w:rsid w:val="00694282"/>
    <w:rsid w:val="00695A40"/>
    <w:rsid w:val="00695A6C"/>
    <w:rsid w:val="00696888"/>
    <w:rsid w:val="00696BD1"/>
    <w:rsid w:val="006A017D"/>
    <w:rsid w:val="006A13F4"/>
    <w:rsid w:val="006A1763"/>
    <w:rsid w:val="006A2529"/>
    <w:rsid w:val="006A3833"/>
    <w:rsid w:val="006A54C2"/>
    <w:rsid w:val="006A790C"/>
    <w:rsid w:val="006A7DB2"/>
    <w:rsid w:val="006B55F2"/>
    <w:rsid w:val="006B6677"/>
    <w:rsid w:val="006C01A1"/>
    <w:rsid w:val="006C222A"/>
    <w:rsid w:val="006C232C"/>
    <w:rsid w:val="006C47C6"/>
    <w:rsid w:val="006C50ED"/>
    <w:rsid w:val="006D0343"/>
    <w:rsid w:val="006D066E"/>
    <w:rsid w:val="006D23CA"/>
    <w:rsid w:val="006D4B76"/>
    <w:rsid w:val="006D5E8D"/>
    <w:rsid w:val="006D6C37"/>
    <w:rsid w:val="006D7884"/>
    <w:rsid w:val="006E2DBF"/>
    <w:rsid w:val="006E3587"/>
    <w:rsid w:val="006E41F2"/>
    <w:rsid w:val="006E5D24"/>
    <w:rsid w:val="006E6655"/>
    <w:rsid w:val="006E6998"/>
    <w:rsid w:val="006E723F"/>
    <w:rsid w:val="006E7E2F"/>
    <w:rsid w:val="006F09F7"/>
    <w:rsid w:val="006F17D7"/>
    <w:rsid w:val="006F2678"/>
    <w:rsid w:val="006F2725"/>
    <w:rsid w:val="006F4068"/>
    <w:rsid w:val="006F4B87"/>
    <w:rsid w:val="006F61F8"/>
    <w:rsid w:val="006F69B5"/>
    <w:rsid w:val="007017C1"/>
    <w:rsid w:val="00701CE5"/>
    <w:rsid w:val="007064DD"/>
    <w:rsid w:val="00712C21"/>
    <w:rsid w:val="00713695"/>
    <w:rsid w:val="00715772"/>
    <w:rsid w:val="00715AFC"/>
    <w:rsid w:val="007249C1"/>
    <w:rsid w:val="00725FA1"/>
    <w:rsid w:val="007263F0"/>
    <w:rsid w:val="00726AF8"/>
    <w:rsid w:val="0072743E"/>
    <w:rsid w:val="0072755A"/>
    <w:rsid w:val="0073167D"/>
    <w:rsid w:val="0073478D"/>
    <w:rsid w:val="00734A67"/>
    <w:rsid w:val="00735FBB"/>
    <w:rsid w:val="007364A7"/>
    <w:rsid w:val="007407F5"/>
    <w:rsid w:val="0074119F"/>
    <w:rsid w:val="00742111"/>
    <w:rsid w:val="007423E6"/>
    <w:rsid w:val="00746689"/>
    <w:rsid w:val="0075048A"/>
    <w:rsid w:val="0075305E"/>
    <w:rsid w:val="007530EC"/>
    <w:rsid w:val="00753549"/>
    <w:rsid w:val="0075386B"/>
    <w:rsid w:val="0075521A"/>
    <w:rsid w:val="0075670D"/>
    <w:rsid w:val="00760196"/>
    <w:rsid w:val="007606AA"/>
    <w:rsid w:val="007635C8"/>
    <w:rsid w:val="00765A2A"/>
    <w:rsid w:val="00767A7E"/>
    <w:rsid w:val="0077196B"/>
    <w:rsid w:val="00773874"/>
    <w:rsid w:val="00777AF7"/>
    <w:rsid w:val="00785187"/>
    <w:rsid w:val="007851FD"/>
    <w:rsid w:val="007866C5"/>
    <w:rsid w:val="00790900"/>
    <w:rsid w:val="00790F42"/>
    <w:rsid w:val="00796747"/>
    <w:rsid w:val="007A093C"/>
    <w:rsid w:val="007A2260"/>
    <w:rsid w:val="007A3336"/>
    <w:rsid w:val="007A3844"/>
    <w:rsid w:val="007A60B3"/>
    <w:rsid w:val="007B299D"/>
    <w:rsid w:val="007B3E6E"/>
    <w:rsid w:val="007B5CE0"/>
    <w:rsid w:val="007B5D52"/>
    <w:rsid w:val="007B68B2"/>
    <w:rsid w:val="007B6940"/>
    <w:rsid w:val="007C121F"/>
    <w:rsid w:val="007C4489"/>
    <w:rsid w:val="007C4D78"/>
    <w:rsid w:val="007C7EB3"/>
    <w:rsid w:val="007D0A33"/>
    <w:rsid w:val="007D0D47"/>
    <w:rsid w:val="007D0D66"/>
    <w:rsid w:val="007D26EB"/>
    <w:rsid w:val="007D2F8E"/>
    <w:rsid w:val="007D3D2A"/>
    <w:rsid w:val="007D434F"/>
    <w:rsid w:val="007D52D8"/>
    <w:rsid w:val="007E044F"/>
    <w:rsid w:val="007E1F4E"/>
    <w:rsid w:val="007E313C"/>
    <w:rsid w:val="007E4FE2"/>
    <w:rsid w:val="007E50F7"/>
    <w:rsid w:val="007E5A40"/>
    <w:rsid w:val="007F0502"/>
    <w:rsid w:val="007F0683"/>
    <w:rsid w:val="007F21E2"/>
    <w:rsid w:val="007F49FE"/>
    <w:rsid w:val="007F6B20"/>
    <w:rsid w:val="00801069"/>
    <w:rsid w:val="00801E9A"/>
    <w:rsid w:val="00805EC5"/>
    <w:rsid w:val="00806BEC"/>
    <w:rsid w:val="00812684"/>
    <w:rsid w:val="008133C3"/>
    <w:rsid w:val="008138CB"/>
    <w:rsid w:val="00815B82"/>
    <w:rsid w:val="00816675"/>
    <w:rsid w:val="00817CB8"/>
    <w:rsid w:val="0082103E"/>
    <w:rsid w:val="008225DD"/>
    <w:rsid w:val="00822D66"/>
    <w:rsid w:val="00823FB8"/>
    <w:rsid w:val="008246FD"/>
    <w:rsid w:val="008247E4"/>
    <w:rsid w:val="008257BC"/>
    <w:rsid w:val="0082760A"/>
    <w:rsid w:val="008276D4"/>
    <w:rsid w:val="00827742"/>
    <w:rsid w:val="00830EE1"/>
    <w:rsid w:val="00830FF0"/>
    <w:rsid w:val="00831732"/>
    <w:rsid w:val="00832A92"/>
    <w:rsid w:val="0083346D"/>
    <w:rsid w:val="00833C96"/>
    <w:rsid w:val="00835E46"/>
    <w:rsid w:val="008369AC"/>
    <w:rsid w:val="00837075"/>
    <w:rsid w:val="0084064E"/>
    <w:rsid w:val="00841C7F"/>
    <w:rsid w:val="00842EFC"/>
    <w:rsid w:val="00844AFA"/>
    <w:rsid w:val="00845E47"/>
    <w:rsid w:val="00847652"/>
    <w:rsid w:val="00850540"/>
    <w:rsid w:val="00850B9E"/>
    <w:rsid w:val="00850EF2"/>
    <w:rsid w:val="00854156"/>
    <w:rsid w:val="00854B0D"/>
    <w:rsid w:val="00854B7A"/>
    <w:rsid w:val="00862D66"/>
    <w:rsid w:val="00864211"/>
    <w:rsid w:val="00864676"/>
    <w:rsid w:val="00867ED8"/>
    <w:rsid w:val="00871083"/>
    <w:rsid w:val="008743C2"/>
    <w:rsid w:val="008753EE"/>
    <w:rsid w:val="008754C9"/>
    <w:rsid w:val="00877F80"/>
    <w:rsid w:val="00880942"/>
    <w:rsid w:val="0088175E"/>
    <w:rsid w:val="00883F7E"/>
    <w:rsid w:val="00886287"/>
    <w:rsid w:val="008865C4"/>
    <w:rsid w:val="00887824"/>
    <w:rsid w:val="00890335"/>
    <w:rsid w:val="00891AE8"/>
    <w:rsid w:val="008932EE"/>
    <w:rsid w:val="00897F22"/>
    <w:rsid w:val="008A0BC2"/>
    <w:rsid w:val="008A1C6C"/>
    <w:rsid w:val="008A2911"/>
    <w:rsid w:val="008A37FA"/>
    <w:rsid w:val="008A6162"/>
    <w:rsid w:val="008B3C92"/>
    <w:rsid w:val="008B5098"/>
    <w:rsid w:val="008B5B3A"/>
    <w:rsid w:val="008B5C39"/>
    <w:rsid w:val="008B6CB6"/>
    <w:rsid w:val="008B716D"/>
    <w:rsid w:val="008B7403"/>
    <w:rsid w:val="008C0A87"/>
    <w:rsid w:val="008C25C1"/>
    <w:rsid w:val="008C3D81"/>
    <w:rsid w:val="008C42C9"/>
    <w:rsid w:val="008C496F"/>
    <w:rsid w:val="008C60F9"/>
    <w:rsid w:val="008C6922"/>
    <w:rsid w:val="008C7254"/>
    <w:rsid w:val="008C7283"/>
    <w:rsid w:val="008C763B"/>
    <w:rsid w:val="008C7E78"/>
    <w:rsid w:val="008D15FA"/>
    <w:rsid w:val="008D445C"/>
    <w:rsid w:val="008D607D"/>
    <w:rsid w:val="008D6BB7"/>
    <w:rsid w:val="008D71AA"/>
    <w:rsid w:val="008D7FDC"/>
    <w:rsid w:val="008E1989"/>
    <w:rsid w:val="008E24A8"/>
    <w:rsid w:val="008E30AF"/>
    <w:rsid w:val="008E4353"/>
    <w:rsid w:val="008E50D8"/>
    <w:rsid w:val="008E5BCA"/>
    <w:rsid w:val="008E7D2A"/>
    <w:rsid w:val="008F1680"/>
    <w:rsid w:val="008F236B"/>
    <w:rsid w:val="008F2876"/>
    <w:rsid w:val="008F2F50"/>
    <w:rsid w:val="008F39EC"/>
    <w:rsid w:val="008F5842"/>
    <w:rsid w:val="00900019"/>
    <w:rsid w:val="00901B04"/>
    <w:rsid w:val="00901F34"/>
    <w:rsid w:val="009042AA"/>
    <w:rsid w:val="00907E92"/>
    <w:rsid w:val="00907F70"/>
    <w:rsid w:val="0091072F"/>
    <w:rsid w:val="00910F71"/>
    <w:rsid w:val="009173D0"/>
    <w:rsid w:val="009177FB"/>
    <w:rsid w:val="0092234C"/>
    <w:rsid w:val="00922D27"/>
    <w:rsid w:val="00923150"/>
    <w:rsid w:val="009232CC"/>
    <w:rsid w:val="00936975"/>
    <w:rsid w:val="00941B34"/>
    <w:rsid w:val="00942B19"/>
    <w:rsid w:val="00943639"/>
    <w:rsid w:val="00944CD4"/>
    <w:rsid w:val="0094543A"/>
    <w:rsid w:val="00945EAA"/>
    <w:rsid w:val="00945F0F"/>
    <w:rsid w:val="00950961"/>
    <w:rsid w:val="00953C48"/>
    <w:rsid w:val="00957FCA"/>
    <w:rsid w:val="00961A44"/>
    <w:rsid w:val="00963388"/>
    <w:rsid w:val="00964673"/>
    <w:rsid w:val="00964ADC"/>
    <w:rsid w:val="00965977"/>
    <w:rsid w:val="00965D08"/>
    <w:rsid w:val="00970046"/>
    <w:rsid w:val="00970F22"/>
    <w:rsid w:val="00975129"/>
    <w:rsid w:val="009757FB"/>
    <w:rsid w:val="00975BDB"/>
    <w:rsid w:val="009764C5"/>
    <w:rsid w:val="00977EE4"/>
    <w:rsid w:val="009811D4"/>
    <w:rsid w:val="0098136A"/>
    <w:rsid w:val="00981451"/>
    <w:rsid w:val="009834C2"/>
    <w:rsid w:val="00984406"/>
    <w:rsid w:val="0098498B"/>
    <w:rsid w:val="0098556E"/>
    <w:rsid w:val="00985E80"/>
    <w:rsid w:val="00987935"/>
    <w:rsid w:val="00990E54"/>
    <w:rsid w:val="00992390"/>
    <w:rsid w:val="00993AAA"/>
    <w:rsid w:val="00993F36"/>
    <w:rsid w:val="00994D96"/>
    <w:rsid w:val="009A0A83"/>
    <w:rsid w:val="009A3059"/>
    <w:rsid w:val="009A4440"/>
    <w:rsid w:val="009A7E75"/>
    <w:rsid w:val="009B0BD8"/>
    <w:rsid w:val="009B15C9"/>
    <w:rsid w:val="009B2F21"/>
    <w:rsid w:val="009B7A40"/>
    <w:rsid w:val="009C1505"/>
    <w:rsid w:val="009C183A"/>
    <w:rsid w:val="009C3E25"/>
    <w:rsid w:val="009C5195"/>
    <w:rsid w:val="009C5745"/>
    <w:rsid w:val="009C63C4"/>
    <w:rsid w:val="009C71D1"/>
    <w:rsid w:val="009C7B3F"/>
    <w:rsid w:val="009C7DD4"/>
    <w:rsid w:val="009D05D6"/>
    <w:rsid w:val="009D1205"/>
    <w:rsid w:val="009D5567"/>
    <w:rsid w:val="009D7275"/>
    <w:rsid w:val="009E21F7"/>
    <w:rsid w:val="009E558A"/>
    <w:rsid w:val="009E68D7"/>
    <w:rsid w:val="009E7A22"/>
    <w:rsid w:val="00A000FA"/>
    <w:rsid w:val="00A00469"/>
    <w:rsid w:val="00A01281"/>
    <w:rsid w:val="00A033A1"/>
    <w:rsid w:val="00A058BB"/>
    <w:rsid w:val="00A1134D"/>
    <w:rsid w:val="00A11A15"/>
    <w:rsid w:val="00A12A89"/>
    <w:rsid w:val="00A204AB"/>
    <w:rsid w:val="00A23CE7"/>
    <w:rsid w:val="00A2492E"/>
    <w:rsid w:val="00A25E67"/>
    <w:rsid w:val="00A316FC"/>
    <w:rsid w:val="00A32AAD"/>
    <w:rsid w:val="00A3431C"/>
    <w:rsid w:val="00A35A61"/>
    <w:rsid w:val="00A37023"/>
    <w:rsid w:val="00A40E01"/>
    <w:rsid w:val="00A42847"/>
    <w:rsid w:val="00A42D1C"/>
    <w:rsid w:val="00A44480"/>
    <w:rsid w:val="00A45123"/>
    <w:rsid w:val="00A504D7"/>
    <w:rsid w:val="00A509BF"/>
    <w:rsid w:val="00A50E06"/>
    <w:rsid w:val="00A5296D"/>
    <w:rsid w:val="00A52F74"/>
    <w:rsid w:val="00A54547"/>
    <w:rsid w:val="00A565D5"/>
    <w:rsid w:val="00A567F1"/>
    <w:rsid w:val="00A57470"/>
    <w:rsid w:val="00A61E43"/>
    <w:rsid w:val="00A663EA"/>
    <w:rsid w:val="00A66893"/>
    <w:rsid w:val="00A7019E"/>
    <w:rsid w:val="00A71EE2"/>
    <w:rsid w:val="00A7313C"/>
    <w:rsid w:val="00A769C2"/>
    <w:rsid w:val="00A77471"/>
    <w:rsid w:val="00A77E2B"/>
    <w:rsid w:val="00A8047D"/>
    <w:rsid w:val="00A827CA"/>
    <w:rsid w:val="00A82F1B"/>
    <w:rsid w:val="00A83464"/>
    <w:rsid w:val="00A8367A"/>
    <w:rsid w:val="00A8431A"/>
    <w:rsid w:val="00A86264"/>
    <w:rsid w:val="00A86E06"/>
    <w:rsid w:val="00A878BC"/>
    <w:rsid w:val="00A90424"/>
    <w:rsid w:val="00A90D4E"/>
    <w:rsid w:val="00A9298E"/>
    <w:rsid w:val="00A92FA0"/>
    <w:rsid w:val="00A946C2"/>
    <w:rsid w:val="00A95903"/>
    <w:rsid w:val="00A962FA"/>
    <w:rsid w:val="00AA0ED8"/>
    <w:rsid w:val="00AA11AF"/>
    <w:rsid w:val="00AA2100"/>
    <w:rsid w:val="00AA68F9"/>
    <w:rsid w:val="00AA6B41"/>
    <w:rsid w:val="00AA6EC8"/>
    <w:rsid w:val="00AA79FF"/>
    <w:rsid w:val="00AB1FD8"/>
    <w:rsid w:val="00AB2737"/>
    <w:rsid w:val="00AB2EA4"/>
    <w:rsid w:val="00AB3690"/>
    <w:rsid w:val="00AB3FA6"/>
    <w:rsid w:val="00AB5EAF"/>
    <w:rsid w:val="00AB789D"/>
    <w:rsid w:val="00AB7BC2"/>
    <w:rsid w:val="00AB7E17"/>
    <w:rsid w:val="00AB7E42"/>
    <w:rsid w:val="00AC2D40"/>
    <w:rsid w:val="00AC2E52"/>
    <w:rsid w:val="00AC548E"/>
    <w:rsid w:val="00AC6F65"/>
    <w:rsid w:val="00AC7A48"/>
    <w:rsid w:val="00AC7D40"/>
    <w:rsid w:val="00AD0E78"/>
    <w:rsid w:val="00AD2B79"/>
    <w:rsid w:val="00AD6AFE"/>
    <w:rsid w:val="00AD7589"/>
    <w:rsid w:val="00AE08A8"/>
    <w:rsid w:val="00AE20DD"/>
    <w:rsid w:val="00AE3036"/>
    <w:rsid w:val="00AE432C"/>
    <w:rsid w:val="00AF1342"/>
    <w:rsid w:val="00AF49ED"/>
    <w:rsid w:val="00AF54ED"/>
    <w:rsid w:val="00AF6A2A"/>
    <w:rsid w:val="00AF6F38"/>
    <w:rsid w:val="00B005BD"/>
    <w:rsid w:val="00B014CA"/>
    <w:rsid w:val="00B026CA"/>
    <w:rsid w:val="00B038AA"/>
    <w:rsid w:val="00B04550"/>
    <w:rsid w:val="00B048AA"/>
    <w:rsid w:val="00B05335"/>
    <w:rsid w:val="00B054F1"/>
    <w:rsid w:val="00B12DD6"/>
    <w:rsid w:val="00B15310"/>
    <w:rsid w:val="00B15342"/>
    <w:rsid w:val="00B154EE"/>
    <w:rsid w:val="00B15EE8"/>
    <w:rsid w:val="00B2369D"/>
    <w:rsid w:val="00B24851"/>
    <w:rsid w:val="00B25630"/>
    <w:rsid w:val="00B2638B"/>
    <w:rsid w:val="00B30139"/>
    <w:rsid w:val="00B30EE1"/>
    <w:rsid w:val="00B30F9C"/>
    <w:rsid w:val="00B32BCA"/>
    <w:rsid w:val="00B343EA"/>
    <w:rsid w:val="00B37CB2"/>
    <w:rsid w:val="00B37FC9"/>
    <w:rsid w:val="00B42F80"/>
    <w:rsid w:val="00B42FFF"/>
    <w:rsid w:val="00B44040"/>
    <w:rsid w:val="00B44302"/>
    <w:rsid w:val="00B5000A"/>
    <w:rsid w:val="00B517B4"/>
    <w:rsid w:val="00B53012"/>
    <w:rsid w:val="00B530BE"/>
    <w:rsid w:val="00B54C78"/>
    <w:rsid w:val="00B55447"/>
    <w:rsid w:val="00B55781"/>
    <w:rsid w:val="00B5746F"/>
    <w:rsid w:val="00B6056E"/>
    <w:rsid w:val="00B616D9"/>
    <w:rsid w:val="00B63665"/>
    <w:rsid w:val="00B63A78"/>
    <w:rsid w:val="00B64BD4"/>
    <w:rsid w:val="00B7195F"/>
    <w:rsid w:val="00B73378"/>
    <w:rsid w:val="00B73954"/>
    <w:rsid w:val="00B7456E"/>
    <w:rsid w:val="00B750B6"/>
    <w:rsid w:val="00B7590E"/>
    <w:rsid w:val="00B7625D"/>
    <w:rsid w:val="00B76C3E"/>
    <w:rsid w:val="00B770EA"/>
    <w:rsid w:val="00B800B6"/>
    <w:rsid w:val="00B82524"/>
    <w:rsid w:val="00B832AA"/>
    <w:rsid w:val="00B87778"/>
    <w:rsid w:val="00B90521"/>
    <w:rsid w:val="00B907EA"/>
    <w:rsid w:val="00B91749"/>
    <w:rsid w:val="00B91C52"/>
    <w:rsid w:val="00B91C7A"/>
    <w:rsid w:val="00B91CD2"/>
    <w:rsid w:val="00B93E20"/>
    <w:rsid w:val="00B93E3C"/>
    <w:rsid w:val="00B95EE1"/>
    <w:rsid w:val="00BA226F"/>
    <w:rsid w:val="00BA235C"/>
    <w:rsid w:val="00BA56DA"/>
    <w:rsid w:val="00BA5FAB"/>
    <w:rsid w:val="00BA73C9"/>
    <w:rsid w:val="00BA7599"/>
    <w:rsid w:val="00BB0A13"/>
    <w:rsid w:val="00BB1FDB"/>
    <w:rsid w:val="00BB24AE"/>
    <w:rsid w:val="00BB507D"/>
    <w:rsid w:val="00BB5841"/>
    <w:rsid w:val="00BB6340"/>
    <w:rsid w:val="00BC006C"/>
    <w:rsid w:val="00BC1B14"/>
    <w:rsid w:val="00BC1BA9"/>
    <w:rsid w:val="00BC1C0F"/>
    <w:rsid w:val="00BC308A"/>
    <w:rsid w:val="00BC67F3"/>
    <w:rsid w:val="00BC7EE9"/>
    <w:rsid w:val="00BD0A05"/>
    <w:rsid w:val="00BD13B9"/>
    <w:rsid w:val="00BD1F36"/>
    <w:rsid w:val="00BD30EE"/>
    <w:rsid w:val="00BD401D"/>
    <w:rsid w:val="00BD4CCA"/>
    <w:rsid w:val="00BE02C8"/>
    <w:rsid w:val="00BE10AF"/>
    <w:rsid w:val="00BE1473"/>
    <w:rsid w:val="00BE2DF0"/>
    <w:rsid w:val="00BE416F"/>
    <w:rsid w:val="00BE4542"/>
    <w:rsid w:val="00BE5145"/>
    <w:rsid w:val="00BE7CED"/>
    <w:rsid w:val="00BF1B57"/>
    <w:rsid w:val="00BF1D7E"/>
    <w:rsid w:val="00BF1DF3"/>
    <w:rsid w:val="00BF20EE"/>
    <w:rsid w:val="00BF6CA7"/>
    <w:rsid w:val="00BF6D2D"/>
    <w:rsid w:val="00BF7E57"/>
    <w:rsid w:val="00C05056"/>
    <w:rsid w:val="00C05342"/>
    <w:rsid w:val="00C06A49"/>
    <w:rsid w:val="00C11D05"/>
    <w:rsid w:val="00C12D98"/>
    <w:rsid w:val="00C12EB5"/>
    <w:rsid w:val="00C132EE"/>
    <w:rsid w:val="00C156C0"/>
    <w:rsid w:val="00C16CAD"/>
    <w:rsid w:val="00C16E26"/>
    <w:rsid w:val="00C20D83"/>
    <w:rsid w:val="00C21751"/>
    <w:rsid w:val="00C2242A"/>
    <w:rsid w:val="00C22875"/>
    <w:rsid w:val="00C2292F"/>
    <w:rsid w:val="00C23356"/>
    <w:rsid w:val="00C241B1"/>
    <w:rsid w:val="00C33599"/>
    <w:rsid w:val="00C33BEF"/>
    <w:rsid w:val="00C34B13"/>
    <w:rsid w:val="00C36F0D"/>
    <w:rsid w:val="00C37BDC"/>
    <w:rsid w:val="00C40D1E"/>
    <w:rsid w:val="00C4125A"/>
    <w:rsid w:val="00C46BC8"/>
    <w:rsid w:val="00C4770A"/>
    <w:rsid w:val="00C47935"/>
    <w:rsid w:val="00C56032"/>
    <w:rsid w:val="00C56120"/>
    <w:rsid w:val="00C57CC4"/>
    <w:rsid w:val="00C618E4"/>
    <w:rsid w:val="00C61B53"/>
    <w:rsid w:val="00C62438"/>
    <w:rsid w:val="00C628C4"/>
    <w:rsid w:val="00C64BCB"/>
    <w:rsid w:val="00C70F50"/>
    <w:rsid w:val="00C716CB"/>
    <w:rsid w:val="00C720C5"/>
    <w:rsid w:val="00C75757"/>
    <w:rsid w:val="00C75970"/>
    <w:rsid w:val="00C76206"/>
    <w:rsid w:val="00C80DDF"/>
    <w:rsid w:val="00C8370B"/>
    <w:rsid w:val="00C8395F"/>
    <w:rsid w:val="00C863B6"/>
    <w:rsid w:val="00C86ABA"/>
    <w:rsid w:val="00C926AB"/>
    <w:rsid w:val="00C926CE"/>
    <w:rsid w:val="00C92979"/>
    <w:rsid w:val="00C92B52"/>
    <w:rsid w:val="00C92C4C"/>
    <w:rsid w:val="00C95E34"/>
    <w:rsid w:val="00C966CD"/>
    <w:rsid w:val="00C97414"/>
    <w:rsid w:val="00C9793B"/>
    <w:rsid w:val="00C97E12"/>
    <w:rsid w:val="00CA0438"/>
    <w:rsid w:val="00CA16BE"/>
    <w:rsid w:val="00CA1DEB"/>
    <w:rsid w:val="00CA2387"/>
    <w:rsid w:val="00CA6002"/>
    <w:rsid w:val="00CA6697"/>
    <w:rsid w:val="00CA7597"/>
    <w:rsid w:val="00CB0067"/>
    <w:rsid w:val="00CB1251"/>
    <w:rsid w:val="00CB147B"/>
    <w:rsid w:val="00CB2B2A"/>
    <w:rsid w:val="00CB318B"/>
    <w:rsid w:val="00CB404C"/>
    <w:rsid w:val="00CB67E2"/>
    <w:rsid w:val="00CC0D5E"/>
    <w:rsid w:val="00CC19E3"/>
    <w:rsid w:val="00CC33C5"/>
    <w:rsid w:val="00CC3588"/>
    <w:rsid w:val="00CC52BD"/>
    <w:rsid w:val="00CC5578"/>
    <w:rsid w:val="00CC5CDD"/>
    <w:rsid w:val="00CC5EE1"/>
    <w:rsid w:val="00CC7365"/>
    <w:rsid w:val="00CD032C"/>
    <w:rsid w:val="00CD402E"/>
    <w:rsid w:val="00CD428D"/>
    <w:rsid w:val="00CD5A36"/>
    <w:rsid w:val="00CD65CF"/>
    <w:rsid w:val="00CD7EA4"/>
    <w:rsid w:val="00CE28C2"/>
    <w:rsid w:val="00CE360E"/>
    <w:rsid w:val="00CE6670"/>
    <w:rsid w:val="00CF0F82"/>
    <w:rsid w:val="00CF20EF"/>
    <w:rsid w:val="00CF2151"/>
    <w:rsid w:val="00CF2A02"/>
    <w:rsid w:val="00CF2DEF"/>
    <w:rsid w:val="00CF38A7"/>
    <w:rsid w:val="00CF44C5"/>
    <w:rsid w:val="00CF485B"/>
    <w:rsid w:val="00CF4A13"/>
    <w:rsid w:val="00CF690C"/>
    <w:rsid w:val="00D033F6"/>
    <w:rsid w:val="00D036B9"/>
    <w:rsid w:val="00D03B80"/>
    <w:rsid w:val="00D07DCB"/>
    <w:rsid w:val="00D10D82"/>
    <w:rsid w:val="00D13346"/>
    <w:rsid w:val="00D1362F"/>
    <w:rsid w:val="00D1370B"/>
    <w:rsid w:val="00D154EE"/>
    <w:rsid w:val="00D16F14"/>
    <w:rsid w:val="00D179CA"/>
    <w:rsid w:val="00D17F23"/>
    <w:rsid w:val="00D20957"/>
    <w:rsid w:val="00D213C7"/>
    <w:rsid w:val="00D23313"/>
    <w:rsid w:val="00D2573F"/>
    <w:rsid w:val="00D2600A"/>
    <w:rsid w:val="00D26394"/>
    <w:rsid w:val="00D268C8"/>
    <w:rsid w:val="00D27435"/>
    <w:rsid w:val="00D27D34"/>
    <w:rsid w:val="00D27E75"/>
    <w:rsid w:val="00D30632"/>
    <w:rsid w:val="00D30828"/>
    <w:rsid w:val="00D31C30"/>
    <w:rsid w:val="00D33447"/>
    <w:rsid w:val="00D34BC6"/>
    <w:rsid w:val="00D351C5"/>
    <w:rsid w:val="00D360D4"/>
    <w:rsid w:val="00D419C9"/>
    <w:rsid w:val="00D44BC2"/>
    <w:rsid w:val="00D45080"/>
    <w:rsid w:val="00D45388"/>
    <w:rsid w:val="00D47383"/>
    <w:rsid w:val="00D50D39"/>
    <w:rsid w:val="00D51725"/>
    <w:rsid w:val="00D53E8F"/>
    <w:rsid w:val="00D5466C"/>
    <w:rsid w:val="00D550AE"/>
    <w:rsid w:val="00D56233"/>
    <w:rsid w:val="00D56CE0"/>
    <w:rsid w:val="00D60237"/>
    <w:rsid w:val="00D6173F"/>
    <w:rsid w:val="00D63D77"/>
    <w:rsid w:val="00D665D0"/>
    <w:rsid w:val="00D66F19"/>
    <w:rsid w:val="00D67840"/>
    <w:rsid w:val="00D678D8"/>
    <w:rsid w:val="00D6793B"/>
    <w:rsid w:val="00D67C5F"/>
    <w:rsid w:val="00D7115A"/>
    <w:rsid w:val="00D714DC"/>
    <w:rsid w:val="00D75164"/>
    <w:rsid w:val="00D75FCB"/>
    <w:rsid w:val="00D76AA0"/>
    <w:rsid w:val="00D80126"/>
    <w:rsid w:val="00D80B62"/>
    <w:rsid w:val="00D824D2"/>
    <w:rsid w:val="00D828A0"/>
    <w:rsid w:val="00D83846"/>
    <w:rsid w:val="00D84309"/>
    <w:rsid w:val="00D84463"/>
    <w:rsid w:val="00D85286"/>
    <w:rsid w:val="00D85693"/>
    <w:rsid w:val="00D857DE"/>
    <w:rsid w:val="00D865B6"/>
    <w:rsid w:val="00D8687D"/>
    <w:rsid w:val="00D872A4"/>
    <w:rsid w:val="00D901C3"/>
    <w:rsid w:val="00D90367"/>
    <w:rsid w:val="00D919AD"/>
    <w:rsid w:val="00D9298C"/>
    <w:rsid w:val="00D93A10"/>
    <w:rsid w:val="00D94405"/>
    <w:rsid w:val="00D94658"/>
    <w:rsid w:val="00D94A68"/>
    <w:rsid w:val="00D9665D"/>
    <w:rsid w:val="00D97A66"/>
    <w:rsid w:val="00D97E19"/>
    <w:rsid w:val="00DA53D9"/>
    <w:rsid w:val="00DA59C2"/>
    <w:rsid w:val="00DA6411"/>
    <w:rsid w:val="00DB0D58"/>
    <w:rsid w:val="00DB2199"/>
    <w:rsid w:val="00DB35DA"/>
    <w:rsid w:val="00DB3A53"/>
    <w:rsid w:val="00DB4EDA"/>
    <w:rsid w:val="00DB5D29"/>
    <w:rsid w:val="00DB5EFA"/>
    <w:rsid w:val="00DB6E02"/>
    <w:rsid w:val="00DC05BF"/>
    <w:rsid w:val="00DC1A84"/>
    <w:rsid w:val="00DC280B"/>
    <w:rsid w:val="00DC557C"/>
    <w:rsid w:val="00DC6790"/>
    <w:rsid w:val="00DD1655"/>
    <w:rsid w:val="00DD3367"/>
    <w:rsid w:val="00DD3389"/>
    <w:rsid w:val="00DD5532"/>
    <w:rsid w:val="00DD5F23"/>
    <w:rsid w:val="00DD6680"/>
    <w:rsid w:val="00DD690D"/>
    <w:rsid w:val="00DD6B57"/>
    <w:rsid w:val="00DD7881"/>
    <w:rsid w:val="00DE16C9"/>
    <w:rsid w:val="00DE3434"/>
    <w:rsid w:val="00DE3B92"/>
    <w:rsid w:val="00DE4A94"/>
    <w:rsid w:val="00DE5830"/>
    <w:rsid w:val="00DE6A6F"/>
    <w:rsid w:val="00DE7455"/>
    <w:rsid w:val="00DF0392"/>
    <w:rsid w:val="00DF073B"/>
    <w:rsid w:val="00DF4A89"/>
    <w:rsid w:val="00DF593B"/>
    <w:rsid w:val="00DF5BFA"/>
    <w:rsid w:val="00E00DBC"/>
    <w:rsid w:val="00E02B64"/>
    <w:rsid w:val="00E02B67"/>
    <w:rsid w:val="00E0640B"/>
    <w:rsid w:val="00E11B38"/>
    <w:rsid w:val="00E11E37"/>
    <w:rsid w:val="00E1266C"/>
    <w:rsid w:val="00E12751"/>
    <w:rsid w:val="00E144D2"/>
    <w:rsid w:val="00E15320"/>
    <w:rsid w:val="00E15852"/>
    <w:rsid w:val="00E16947"/>
    <w:rsid w:val="00E17041"/>
    <w:rsid w:val="00E226D7"/>
    <w:rsid w:val="00E248E3"/>
    <w:rsid w:val="00E24EF1"/>
    <w:rsid w:val="00E279EE"/>
    <w:rsid w:val="00E30FF2"/>
    <w:rsid w:val="00E316BA"/>
    <w:rsid w:val="00E329D2"/>
    <w:rsid w:val="00E34C12"/>
    <w:rsid w:val="00E364A5"/>
    <w:rsid w:val="00E37F53"/>
    <w:rsid w:val="00E402CB"/>
    <w:rsid w:val="00E412F6"/>
    <w:rsid w:val="00E4235B"/>
    <w:rsid w:val="00E4245E"/>
    <w:rsid w:val="00E43759"/>
    <w:rsid w:val="00E45B6A"/>
    <w:rsid w:val="00E45FFA"/>
    <w:rsid w:val="00E46BEB"/>
    <w:rsid w:val="00E50026"/>
    <w:rsid w:val="00E50C0A"/>
    <w:rsid w:val="00E50FC0"/>
    <w:rsid w:val="00E53AB0"/>
    <w:rsid w:val="00E56623"/>
    <w:rsid w:val="00E60F8C"/>
    <w:rsid w:val="00E62352"/>
    <w:rsid w:val="00E63C84"/>
    <w:rsid w:val="00E646DF"/>
    <w:rsid w:val="00E67C1B"/>
    <w:rsid w:val="00E72B69"/>
    <w:rsid w:val="00E752AD"/>
    <w:rsid w:val="00E7700B"/>
    <w:rsid w:val="00E77865"/>
    <w:rsid w:val="00E81516"/>
    <w:rsid w:val="00E82611"/>
    <w:rsid w:val="00E847BC"/>
    <w:rsid w:val="00E84B83"/>
    <w:rsid w:val="00E84D29"/>
    <w:rsid w:val="00E866CD"/>
    <w:rsid w:val="00E87968"/>
    <w:rsid w:val="00E91FB4"/>
    <w:rsid w:val="00E952CA"/>
    <w:rsid w:val="00E9670B"/>
    <w:rsid w:val="00E96B47"/>
    <w:rsid w:val="00E970AE"/>
    <w:rsid w:val="00EA2A5C"/>
    <w:rsid w:val="00EA2D11"/>
    <w:rsid w:val="00EA7015"/>
    <w:rsid w:val="00EB0388"/>
    <w:rsid w:val="00EB076D"/>
    <w:rsid w:val="00EB1FE9"/>
    <w:rsid w:val="00EB3723"/>
    <w:rsid w:val="00EB3C6B"/>
    <w:rsid w:val="00EB497E"/>
    <w:rsid w:val="00EC0C3B"/>
    <w:rsid w:val="00EC0DF2"/>
    <w:rsid w:val="00EC2C76"/>
    <w:rsid w:val="00EC31B4"/>
    <w:rsid w:val="00EC6F0B"/>
    <w:rsid w:val="00EC77CB"/>
    <w:rsid w:val="00ED52CE"/>
    <w:rsid w:val="00ED5A69"/>
    <w:rsid w:val="00ED6A91"/>
    <w:rsid w:val="00ED6C2E"/>
    <w:rsid w:val="00ED7068"/>
    <w:rsid w:val="00EE13F3"/>
    <w:rsid w:val="00EE1736"/>
    <w:rsid w:val="00EE28F5"/>
    <w:rsid w:val="00EE3FCD"/>
    <w:rsid w:val="00EE6DE9"/>
    <w:rsid w:val="00EF05D6"/>
    <w:rsid w:val="00EF09A7"/>
    <w:rsid w:val="00EF3569"/>
    <w:rsid w:val="00EF55DD"/>
    <w:rsid w:val="00EF5735"/>
    <w:rsid w:val="00EF6102"/>
    <w:rsid w:val="00EF7D2C"/>
    <w:rsid w:val="00F0116B"/>
    <w:rsid w:val="00F027F9"/>
    <w:rsid w:val="00F03475"/>
    <w:rsid w:val="00F0363C"/>
    <w:rsid w:val="00F03C86"/>
    <w:rsid w:val="00F05AF9"/>
    <w:rsid w:val="00F060E0"/>
    <w:rsid w:val="00F069BB"/>
    <w:rsid w:val="00F102D2"/>
    <w:rsid w:val="00F12F02"/>
    <w:rsid w:val="00F13716"/>
    <w:rsid w:val="00F14D1F"/>
    <w:rsid w:val="00F1537E"/>
    <w:rsid w:val="00F1678F"/>
    <w:rsid w:val="00F17850"/>
    <w:rsid w:val="00F17D95"/>
    <w:rsid w:val="00F20DE3"/>
    <w:rsid w:val="00F21518"/>
    <w:rsid w:val="00F21AF1"/>
    <w:rsid w:val="00F22865"/>
    <w:rsid w:val="00F22F9E"/>
    <w:rsid w:val="00F2375D"/>
    <w:rsid w:val="00F26E07"/>
    <w:rsid w:val="00F301BC"/>
    <w:rsid w:val="00F31FA5"/>
    <w:rsid w:val="00F345CF"/>
    <w:rsid w:val="00F35440"/>
    <w:rsid w:val="00F35EE0"/>
    <w:rsid w:val="00F400EC"/>
    <w:rsid w:val="00F40A13"/>
    <w:rsid w:val="00F418BA"/>
    <w:rsid w:val="00F432AA"/>
    <w:rsid w:val="00F4391F"/>
    <w:rsid w:val="00F46B87"/>
    <w:rsid w:val="00F50704"/>
    <w:rsid w:val="00F50CC1"/>
    <w:rsid w:val="00F52D77"/>
    <w:rsid w:val="00F53AEF"/>
    <w:rsid w:val="00F557DD"/>
    <w:rsid w:val="00F565FF"/>
    <w:rsid w:val="00F619AD"/>
    <w:rsid w:val="00F61FDF"/>
    <w:rsid w:val="00F64F23"/>
    <w:rsid w:val="00F670D7"/>
    <w:rsid w:val="00F67357"/>
    <w:rsid w:val="00F76862"/>
    <w:rsid w:val="00F76C24"/>
    <w:rsid w:val="00F77F0E"/>
    <w:rsid w:val="00F809C9"/>
    <w:rsid w:val="00F8134A"/>
    <w:rsid w:val="00F81B2F"/>
    <w:rsid w:val="00F83995"/>
    <w:rsid w:val="00F84AFB"/>
    <w:rsid w:val="00F91454"/>
    <w:rsid w:val="00F94B71"/>
    <w:rsid w:val="00FA095B"/>
    <w:rsid w:val="00FA0C43"/>
    <w:rsid w:val="00FA12F2"/>
    <w:rsid w:val="00FA1D75"/>
    <w:rsid w:val="00FA3AAA"/>
    <w:rsid w:val="00FA5798"/>
    <w:rsid w:val="00FA5AE5"/>
    <w:rsid w:val="00FA6591"/>
    <w:rsid w:val="00FA72A2"/>
    <w:rsid w:val="00FB0E4B"/>
    <w:rsid w:val="00FB0E56"/>
    <w:rsid w:val="00FB3000"/>
    <w:rsid w:val="00FB445A"/>
    <w:rsid w:val="00FB6B14"/>
    <w:rsid w:val="00FB75F5"/>
    <w:rsid w:val="00FC0524"/>
    <w:rsid w:val="00FC0B32"/>
    <w:rsid w:val="00FC1AAA"/>
    <w:rsid w:val="00FC1B6F"/>
    <w:rsid w:val="00FC2F76"/>
    <w:rsid w:val="00FC695F"/>
    <w:rsid w:val="00FC7C4D"/>
    <w:rsid w:val="00FD2C92"/>
    <w:rsid w:val="00FD2DED"/>
    <w:rsid w:val="00FD4F7D"/>
    <w:rsid w:val="00FD7BF5"/>
    <w:rsid w:val="00FD7E2E"/>
    <w:rsid w:val="00FE5DAF"/>
    <w:rsid w:val="00FE61A8"/>
    <w:rsid w:val="00FE6F84"/>
    <w:rsid w:val="00FE7837"/>
    <w:rsid w:val="00FE7BF0"/>
    <w:rsid w:val="00FE7BFF"/>
    <w:rsid w:val="00FE7FF8"/>
    <w:rsid w:val="00FF1EAF"/>
    <w:rsid w:val="00FF2040"/>
    <w:rsid w:val="00FF3C49"/>
    <w:rsid w:val="00FF431A"/>
    <w:rsid w:val="00FF4AC3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6B3D"/>
  <w15:docId w15:val="{12FCEF97-6895-43E0-B981-5A65748C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4D"/>
  </w:style>
  <w:style w:type="paragraph" w:styleId="Balk1">
    <w:name w:val="heading 1"/>
    <w:basedOn w:val="Normal"/>
    <w:next w:val="Normal"/>
    <w:link w:val="Balk1Char"/>
    <w:uiPriority w:val="9"/>
    <w:qFormat/>
    <w:rsid w:val="00174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27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A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727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207347"/>
    <w:pPr>
      <w:spacing w:after="200" w:line="27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45123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A6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hertitle">
    <w:name w:val="othertitle"/>
    <w:basedOn w:val="VarsaylanParagrafYazTipi"/>
    <w:rsid w:val="005C7262"/>
  </w:style>
  <w:style w:type="character" w:customStyle="1" w:styleId="highlight">
    <w:name w:val="highlight"/>
    <w:basedOn w:val="VarsaylanParagrafYazTipi"/>
    <w:rsid w:val="00E0640B"/>
  </w:style>
  <w:style w:type="character" w:customStyle="1" w:styleId="Balk1Char">
    <w:name w:val="Başlık 1 Char"/>
    <w:basedOn w:val="VarsaylanParagrafYazTipi"/>
    <w:link w:val="Balk1"/>
    <w:uiPriority w:val="9"/>
    <w:rsid w:val="001743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0225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0002F5"/>
    <w:pPr>
      <w:spacing w:line="161" w:lineRule="atLeast"/>
    </w:pPr>
    <w:rPr>
      <w:rFonts w:ascii="CapitoliumNews" w:hAnsi="CapitoliumNews" w:cstheme="minorBidi"/>
      <w:color w:val="auto"/>
    </w:rPr>
  </w:style>
  <w:style w:type="character" w:styleId="Vurgu">
    <w:name w:val="Emphasis"/>
    <w:basedOn w:val="VarsaylanParagrafYazTipi"/>
    <w:uiPriority w:val="20"/>
    <w:qFormat/>
    <w:rsid w:val="003E079E"/>
    <w:rPr>
      <w:i/>
      <w:iCs/>
    </w:rPr>
  </w:style>
  <w:style w:type="character" w:customStyle="1" w:styleId="hps">
    <w:name w:val="hps"/>
    <w:basedOn w:val="VarsaylanParagrafYazTipi"/>
    <w:rsid w:val="00D63D77"/>
  </w:style>
  <w:style w:type="character" w:customStyle="1" w:styleId="shorttext">
    <w:name w:val="short_text"/>
    <w:basedOn w:val="VarsaylanParagrafYazTipi"/>
    <w:rsid w:val="00D63D77"/>
  </w:style>
  <w:style w:type="character" w:customStyle="1" w:styleId="apple-converted-space">
    <w:name w:val="apple-converted-space"/>
    <w:basedOn w:val="VarsaylanParagrafYazTipi"/>
    <w:rsid w:val="001D66A2"/>
  </w:style>
  <w:style w:type="table" w:styleId="TabloKlavuzu">
    <w:name w:val="Table Grid"/>
    <w:basedOn w:val="NormalTablo"/>
    <w:uiPriority w:val="39"/>
    <w:rsid w:val="0025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1019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019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10197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360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360C0"/>
    <w:rPr>
      <w:rFonts w:ascii="Consolas" w:hAnsi="Consolas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6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665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06B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BEC"/>
  </w:style>
  <w:style w:type="paragraph" w:styleId="AltBilgi">
    <w:name w:val="footer"/>
    <w:basedOn w:val="Normal"/>
    <w:link w:val="AltBilgiChar"/>
    <w:uiPriority w:val="99"/>
    <w:unhideWhenUsed/>
    <w:rsid w:val="00806B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BEC"/>
  </w:style>
  <w:style w:type="character" w:styleId="SatrNumaras">
    <w:name w:val="line number"/>
    <w:basedOn w:val="VarsaylanParagrafYazTipi"/>
    <w:uiPriority w:val="99"/>
    <w:semiHidden/>
    <w:unhideWhenUsed/>
    <w:rsid w:val="005973A4"/>
  </w:style>
  <w:style w:type="paragraph" w:styleId="SonnotMetni">
    <w:name w:val="endnote text"/>
    <w:basedOn w:val="Normal"/>
    <w:link w:val="SonnotMetniChar"/>
    <w:uiPriority w:val="99"/>
    <w:semiHidden/>
    <w:unhideWhenUsed/>
    <w:rsid w:val="00F557D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557D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55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BC2D-007F-40D3-A098-4867D555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Ömer</cp:lastModifiedBy>
  <cp:revision>13</cp:revision>
  <cp:lastPrinted>2017-02-24T15:43:00Z</cp:lastPrinted>
  <dcterms:created xsi:type="dcterms:W3CDTF">2019-10-25T06:53:00Z</dcterms:created>
  <dcterms:modified xsi:type="dcterms:W3CDTF">2022-01-04T13:44:00Z</dcterms:modified>
</cp:coreProperties>
</file>